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AFF96" w14:textId="0F968F7A" w:rsidR="001B7E5F" w:rsidRDefault="001B7E5F" w:rsidP="001B7E5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Cyklistické preteky Okolo Slovenska aj na SLOVAKIA RINGU!</w:t>
      </w:r>
      <w:r>
        <w:rPr>
          <w:b/>
          <w:bCs/>
        </w:rPr>
        <w:tab/>
      </w:r>
    </w:p>
    <w:p w14:paraId="514D3E90" w14:textId="77777777" w:rsidR="001B7E5F" w:rsidRPr="001B7E5F" w:rsidRDefault="001B7E5F" w:rsidP="001B7E5F">
      <w:pPr>
        <w:jc w:val="center"/>
        <w:rPr>
          <w:b/>
          <w:bCs/>
          <w:sz w:val="28"/>
          <w:szCs w:val="28"/>
        </w:rPr>
      </w:pPr>
    </w:p>
    <w:p w14:paraId="4812A0A1" w14:textId="14798915" w:rsidR="001B7E5F" w:rsidRPr="001B7E5F" w:rsidRDefault="001B7E5F" w:rsidP="001B7E5F">
      <w:pPr>
        <w:jc w:val="both"/>
        <w:rPr>
          <w:b/>
          <w:bCs/>
        </w:rPr>
      </w:pPr>
      <w:r>
        <w:rPr>
          <w:b/>
          <w:bCs/>
        </w:rPr>
        <w:t>Orechová Potôň, 24. jún 2024 - Medzinárodné cyklistické preteky Okolo Slovenska štartujú už teraz 26. júna. Hneď na úvod navštívia aj okruh SLOVAKIA RING.</w:t>
      </w:r>
    </w:p>
    <w:p w14:paraId="28F6F620" w14:textId="158C99E9" w:rsidR="001B7E5F" w:rsidRDefault="001B7E5F" w:rsidP="001B7E5F">
      <w:pPr>
        <w:jc w:val="both"/>
      </w:pPr>
      <w:r>
        <w:t xml:space="preserve">Najvýznamnejšie cyklistické podujatie na Slovensku bude s účasťou hviezd, vrátane nášho Petra </w:t>
      </w:r>
      <w:proofErr w:type="spellStart"/>
      <w:r>
        <w:t>Sagana</w:t>
      </w:r>
      <w:proofErr w:type="spellEnd"/>
      <w:r>
        <w:t xml:space="preserve"> v tíme Pierre </w:t>
      </w:r>
      <w:proofErr w:type="spellStart"/>
      <w:r>
        <w:t>Baguette</w:t>
      </w:r>
      <w:proofErr w:type="spellEnd"/>
      <w:r>
        <w:t>. Prvá 28,8-km etapa štartuje aj končí v Dunajskej Strede. Okruh SLOVAKIA RING si pretekári vyskúšajú vo zvyčajne opačnom smere. Uzávera cesty je o 17:00 a štart o 18:00, pričom diváci majú k dispozícii B tribúnu. SLOVAKIA RING je zároveň partnerom podujatia.</w:t>
      </w:r>
    </w:p>
    <w:p w14:paraId="11E4B372" w14:textId="4DF94AB9" w:rsidR="001B7E5F" w:rsidRDefault="001B7E5F" w:rsidP="001B7E5F">
      <w:pPr>
        <w:jc w:val="both"/>
      </w:pPr>
      <w:r>
        <w:t>68. ročník Okolo Slovenska (</w:t>
      </w:r>
      <w:proofErr w:type="spellStart"/>
      <w:r>
        <w:t>Tour</w:t>
      </w:r>
      <w:proofErr w:type="spellEnd"/>
      <w:r>
        <w:t xml:space="preserve"> de </w:t>
      </w:r>
      <w:proofErr w:type="spellStart"/>
      <w:r>
        <w:t>Slovaquie</w:t>
      </w:r>
      <w:proofErr w:type="spellEnd"/>
      <w:r>
        <w:t>) ďalej pokračuje 2. etapou Nitra-Hlohovec, 3. etapa pretekárov privedie na cesty medzi Piešťanmi a Dubnicou nad Váhom, 4. etapa navštívi Partizánske-Ružomberok a posledná 5. etapa preverí výdrž v šliapaní do kopca od Liptovského Mikuláša na Štrbské Pleso.</w:t>
      </w:r>
    </w:p>
    <w:p w14:paraId="550E90FA" w14:textId="6FB47531" w:rsidR="001B7E5F" w:rsidRPr="001B7E5F" w:rsidRDefault="001B7E5F" w:rsidP="001B7E5F">
      <w:pPr>
        <w:jc w:val="both"/>
      </w:pPr>
      <w:r>
        <w:t xml:space="preserve">Spolu s Petrom </w:t>
      </w:r>
      <w:proofErr w:type="spellStart"/>
      <w:r>
        <w:t>Saganom</w:t>
      </w:r>
      <w:proofErr w:type="spellEnd"/>
      <w:r>
        <w:t xml:space="preserve"> sa ukáže aj </w:t>
      </w:r>
      <w:proofErr w:type="spellStart"/>
      <w:r>
        <w:rPr>
          <w:color w:val="000000"/>
        </w:rPr>
        <w:t>Ju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philippe</w:t>
      </w:r>
      <w:proofErr w:type="spellEnd"/>
      <w:r>
        <w:rPr>
          <w:color w:val="000000"/>
        </w:rPr>
        <w:t xml:space="preserve">, ktorý k Petrovým trom titulom Majstra sveta pridáva svoje dva. Pre nášho borca to bude zároveň oficiálna rozlúčka so slovenským publikom. Rodený Žilinčan tu štartoval v roku 2021, keď vyhral pred </w:t>
      </w:r>
      <w:proofErr w:type="spellStart"/>
      <w:r>
        <w:rPr>
          <w:color w:val="000000"/>
        </w:rPr>
        <w:t>Janni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imlem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em</w:t>
      </w:r>
      <w:proofErr w:type="spellEnd"/>
      <w:r>
        <w:rPr>
          <w:color w:val="000000"/>
        </w:rPr>
        <w:t xml:space="preserve">.) z </w:t>
      </w:r>
      <w:proofErr w:type="spellStart"/>
      <w:r>
        <w:rPr>
          <w:color w:val="000000"/>
        </w:rPr>
        <w:t>Quick-Stepu</w:t>
      </w:r>
      <w:proofErr w:type="spellEnd"/>
      <w:r>
        <w:rPr>
          <w:color w:val="000000"/>
        </w:rPr>
        <w:t>.</w:t>
      </w:r>
    </w:p>
    <w:p w14:paraId="0FA18551" w14:textId="3124C662" w:rsidR="001B7E5F" w:rsidRDefault="001B7E5F" w:rsidP="001B7E5F">
      <w:pPr>
        <w:jc w:val="both"/>
        <w:rPr>
          <w:color w:val="000000"/>
        </w:rPr>
      </w:pPr>
      <w:r>
        <w:rPr>
          <w:color w:val="000000"/>
        </w:rPr>
        <w:t xml:space="preserve">Preteky vysiela naživo RTVS. Ďalšie informácie nájdete aj na </w:t>
      </w:r>
      <w:hyperlink r:id="rId7" w:history="1">
        <w:r w:rsidRPr="00D8049A">
          <w:rPr>
            <w:rStyle w:val="Hypertextovprepojenie"/>
          </w:rPr>
          <w:t>www.okoloslovenska.com</w:t>
        </w:r>
      </w:hyperlink>
      <w:r>
        <w:rPr>
          <w:color w:val="000000"/>
        </w:rPr>
        <w:t>.</w:t>
      </w:r>
    </w:p>
    <w:p w14:paraId="3531215A" w14:textId="77777777" w:rsidR="001B7E5F" w:rsidRDefault="001B7E5F" w:rsidP="001B7E5F">
      <w:pPr>
        <w:jc w:val="both"/>
        <w:rPr>
          <w:color w:val="000000"/>
        </w:rPr>
      </w:pPr>
    </w:p>
    <w:p w14:paraId="3DBB0BA0" w14:textId="77777777" w:rsidR="001B7E5F" w:rsidRDefault="001B7E5F" w:rsidP="001B7E5F">
      <w:pPr>
        <w:jc w:val="both"/>
      </w:pPr>
    </w:p>
    <w:p w14:paraId="4CBB72D5" w14:textId="38144CA3" w:rsidR="00910D11" w:rsidRPr="00983BEB" w:rsidRDefault="00000000">
      <w:pPr>
        <w:rPr>
          <w:i/>
        </w:rPr>
      </w:pPr>
      <w:r>
        <w:rPr>
          <w:i/>
        </w:rPr>
        <w:t>***</w:t>
      </w:r>
    </w:p>
    <w:p w14:paraId="4E314087" w14:textId="77777777" w:rsidR="00910D11" w:rsidRDefault="00000000">
      <w:r>
        <w:rPr>
          <w:b/>
          <w:i/>
        </w:rPr>
        <w:t>Okruh SLOVAKIA RING / Areál SLOVAKIA RING</w:t>
      </w:r>
    </w:p>
    <w:p w14:paraId="33635974" w14:textId="056B92C8" w:rsidR="001B7E5F" w:rsidRPr="001B7E5F" w:rsidRDefault="00000000">
      <w:pPr>
        <w:jc w:val="both"/>
        <w:rPr>
          <w:i/>
        </w:rPr>
      </w:pPr>
      <w:r>
        <w:rPr>
          <w:i/>
        </w:rPr>
        <w:t xml:space="preserve">SLOVAKIA RING je profesionálny pretekársky okruh s licenciou FIA 2. stupňa, jediný svojho druhu na Slovensku. S celkovou dĺžkou 5 922 m sa radí medzi najdlhšie v Európe. Kvalitatívnymi a bezpečnostnými parametrami vytvára okruh zázemie nielen pre prestížne svetové šampionáty pod hlavičkou FIA. Od roku 2010 prináša podujatia pre profesionálnych jazdcov, amatérov aj širokú verejnosť. </w:t>
      </w:r>
    </w:p>
    <w:p w14:paraId="60F4D300" w14:textId="2B4F87E2" w:rsidR="001615CD" w:rsidRDefault="00000000">
      <w:pPr>
        <w:spacing w:line="240" w:lineRule="auto"/>
        <w:jc w:val="both"/>
        <w:rPr>
          <w:b/>
          <w:bCs/>
          <w:i/>
          <w:color w:val="auto"/>
        </w:rPr>
      </w:pPr>
      <w:r>
        <w:rPr>
          <w:i/>
        </w:rPr>
        <w:t xml:space="preserve">SLOVAKIA RING v Orechovej Potôni predstavuje jedinečný areál na Slovensku. Na jednom mieste ponúka možnosť jazdiť na motoristickom okruhu, zdokonaliť sa v škole bezpečnej jazdy, vyskúšať si </w:t>
      </w:r>
      <w:proofErr w:type="spellStart"/>
      <w:r>
        <w:rPr>
          <w:i/>
        </w:rPr>
        <w:t>off-road</w:t>
      </w:r>
      <w:proofErr w:type="spellEnd"/>
      <w:r>
        <w:rPr>
          <w:i/>
        </w:rPr>
        <w:t xml:space="preserve"> jazdu vo vynovenom areáli a užiť si relax v hoteli. Súčasťou širšieho areálu je aj nový </w:t>
      </w:r>
      <w:proofErr w:type="spellStart"/>
      <w:r>
        <w:rPr>
          <w:b/>
          <w:i/>
        </w:rPr>
        <w:t>Malkia</w:t>
      </w:r>
      <w:proofErr w:type="spellEnd"/>
      <w:r>
        <w:rPr>
          <w:b/>
          <w:i/>
        </w:rPr>
        <w:t xml:space="preserve"> Park</w:t>
      </w:r>
      <w:r>
        <w:rPr>
          <w:i/>
        </w:rPr>
        <w:t xml:space="preserve">, útočisko pre exotické zvieratá, otvorený aj pre verejnosť.  Pre všetkých, ktorí si chcú preveriť a zdokonaliť svoje jazdecké zručnosti či už na aute alebo motocykle, je pripravené profesionálne </w:t>
      </w:r>
      <w:r>
        <w:rPr>
          <w:b/>
          <w:i/>
        </w:rPr>
        <w:t>CENTRUM BEZPEČNEJ JAZDY</w:t>
      </w:r>
      <w:r>
        <w:rPr>
          <w:i/>
        </w:rPr>
        <w:t xml:space="preserve"> s najmodernejším tréningovým cvičiskom v strednej Európe. Po aktívnom výkone si môžete dopriať výdatný obed či večeru v reštaurácii Ring a </w:t>
      </w:r>
      <w:r>
        <w:rPr>
          <w:b/>
          <w:i/>
        </w:rPr>
        <w:t>Hoteli Ring***</w:t>
      </w:r>
      <w:r>
        <w:rPr>
          <w:i/>
        </w:rPr>
        <w:t xml:space="preserve">, ktorý ponúka komfortné ubytovanie. </w:t>
      </w:r>
      <w:r>
        <w:rPr>
          <w:i/>
          <w:color w:val="auto"/>
        </w:rPr>
        <w:t xml:space="preserve">V areáli nájdete tiež </w:t>
      </w:r>
      <w:proofErr w:type="spellStart"/>
      <w:r>
        <w:rPr>
          <w:i/>
          <w:color w:val="auto"/>
        </w:rPr>
        <w:t>off-roadový</w:t>
      </w:r>
      <w:proofErr w:type="spellEnd"/>
      <w:r>
        <w:rPr>
          <w:i/>
          <w:color w:val="auto"/>
        </w:rPr>
        <w:t xml:space="preserve"> polygón, Vojenské múzeum a </w:t>
      </w:r>
      <w:r w:rsidR="0011443D">
        <w:rPr>
          <w:i/>
          <w:color w:val="auto"/>
        </w:rPr>
        <w:t>posledným</w:t>
      </w:r>
      <w:r>
        <w:rPr>
          <w:i/>
          <w:color w:val="auto"/>
        </w:rPr>
        <w:t xml:space="preserve"> prírastkom je špičkové </w:t>
      </w:r>
      <w:r>
        <w:rPr>
          <w:b/>
          <w:bCs/>
          <w:i/>
          <w:color w:val="auto"/>
        </w:rPr>
        <w:t>Slovenské motokárové centrum.</w:t>
      </w:r>
    </w:p>
    <w:p w14:paraId="66BD991D" w14:textId="0AEABBC1" w:rsidR="00842056" w:rsidRDefault="00842056" w:rsidP="001B7E5F">
      <w:pPr>
        <w:tabs>
          <w:tab w:val="right" w:pos="9072"/>
        </w:tabs>
        <w:spacing w:before="280" w:after="0" w:line="240" w:lineRule="auto"/>
        <w:rPr>
          <w:b/>
          <w:color w:val="FF0000"/>
        </w:rPr>
      </w:pPr>
      <w:r w:rsidRPr="007F210C">
        <w:rPr>
          <w:b/>
          <w:color w:val="FF0000"/>
        </w:rPr>
        <w:t>GENERÁLNYM REKLAMNÝM PARTNEROM OKUHU SLOVAKIA RING  JE OMV SLOVENSKO.</w:t>
      </w:r>
      <w:r w:rsidR="001B7E5F">
        <w:rPr>
          <w:b/>
          <w:color w:val="FF0000"/>
        </w:rPr>
        <w:tab/>
      </w:r>
    </w:p>
    <w:p w14:paraId="0C93AD5F" w14:textId="77777777" w:rsidR="001B7E5F" w:rsidRDefault="001B7E5F" w:rsidP="001B7E5F">
      <w:pPr>
        <w:tabs>
          <w:tab w:val="right" w:pos="9072"/>
        </w:tabs>
        <w:spacing w:before="280" w:after="0" w:line="240" w:lineRule="auto"/>
        <w:rPr>
          <w:b/>
          <w:color w:val="FF0000"/>
        </w:rPr>
      </w:pPr>
    </w:p>
    <w:p w14:paraId="6F99C721" w14:textId="77777777" w:rsidR="001B7E5F" w:rsidRPr="00842056" w:rsidRDefault="001B7E5F" w:rsidP="001B7E5F">
      <w:pPr>
        <w:tabs>
          <w:tab w:val="right" w:pos="9072"/>
        </w:tabs>
        <w:spacing w:before="280" w:after="0" w:line="240" w:lineRule="auto"/>
        <w:rPr>
          <w:b/>
          <w:color w:val="FF0000"/>
        </w:rPr>
      </w:pPr>
    </w:p>
    <w:p w14:paraId="4F0B4688" w14:textId="77777777" w:rsidR="00910D11" w:rsidRDefault="00000000">
      <w:pPr>
        <w:spacing w:before="280" w:after="0" w:line="240" w:lineRule="auto"/>
        <w:rPr>
          <w:b/>
        </w:rPr>
      </w:pPr>
      <w:r>
        <w:rPr>
          <w:b/>
        </w:rPr>
        <w:t>Ďalšie informácie: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910D11" w14:paraId="7CCF8877" w14:textId="77777777">
        <w:tc>
          <w:tcPr>
            <w:tcW w:w="4536" w:type="dxa"/>
            <w:shd w:val="clear" w:color="auto" w:fill="auto"/>
          </w:tcPr>
          <w:p w14:paraId="7E9DB9A7" w14:textId="77777777" w:rsidR="00910D11" w:rsidRDefault="00000000">
            <w:pPr>
              <w:pStyle w:val="Zkladntext"/>
              <w:widowControl w:val="0"/>
            </w:pPr>
            <w:r>
              <w:t>Peter Pecze</w:t>
            </w:r>
            <w:r>
              <w:br/>
              <w:t xml:space="preserve">Marketing </w:t>
            </w:r>
            <w:proofErr w:type="spellStart"/>
            <w:r>
              <w:t>Director</w:t>
            </w:r>
            <w:proofErr w:type="spellEnd"/>
            <w:r>
              <w:t>, SLOVAKIA RING</w:t>
            </w:r>
            <w:r>
              <w:br/>
              <w:t>mobil: +421 911 423 134</w:t>
            </w:r>
            <w:r>
              <w:br/>
              <w:t>e-mail: pecze@slovakiaring.sk</w:t>
            </w:r>
          </w:p>
        </w:tc>
        <w:tc>
          <w:tcPr>
            <w:tcW w:w="4535" w:type="dxa"/>
            <w:shd w:val="clear" w:color="auto" w:fill="auto"/>
          </w:tcPr>
          <w:p w14:paraId="03E82B3D" w14:textId="77777777" w:rsidR="00910D11" w:rsidRDefault="00910D11">
            <w:pPr>
              <w:pStyle w:val="Zkladntext"/>
              <w:widowControl w:val="0"/>
            </w:pPr>
          </w:p>
        </w:tc>
      </w:tr>
    </w:tbl>
    <w:p w14:paraId="40B33E1B" w14:textId="77777777" w:rsidR="00910D11" w:rsidRDefault="00910D11">
      <w:pPr>
        <w:jc w:val="both"/>
      </w:pPr>
    </w:p>
    <w:p w14:paraId="37627BD5" w14:textId="77777777" w:rsidR="00910D11" w:rsidRDefault="00910D11"/>
    <w:sectPr w:rsidR="00910D11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2DD2E" w14:textId="77777777" w:rsidR="00CA19F2" w:rsidRDefault="00CA19F2">
      <w:pPr>
        <w:spacing w:after="0" w:line="240" w:lineRule="auto"/>
      </w:pPr>
      <w:r>
        <w:separator/>
      </w:r>
    </w:p>
  </w:endnote>
  <w:endnote w:type="continuationSeparator" w:id="0">
    <w:p w14:paraId="186D4D37" w14:textId="77777777" w:rsidR="00CA19F2" w:rsidRDefault="00CA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E3957" w14:textId="77777777" w:rsidR="00CA19F2" w:rsidRDefault="00CA19F2">
      <w:pPr>
        <w:spacing w:after="0" w:line="240" w:lineRule="auto"/>
      </w:pPr>
      <w:r>
        <w:separator/>
      </w:r>
    </w:p>
  </w:footnote>
  <w:footnote w:type="continuationSeparator" w:id="0">
    <w:p w14:paraId="3258CC09" w14:textId="77777777" w:rsidR="00CA19F2" w:rsidRDefault="00CA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33441" w14:textId="77777777" w:rsidR="00910D11" w:rsidRDefault="00000000">
    <w:pPr>
      <w:pStyle w:val="Hlavika"/>
    </w:pPr>
    <w:r>
      <w:rPr>
        <w:noProof/>
      </w:rPr>
      <w:drawing>
        <wp:inline distT="0" distB="0" distL="0" distR="0" wp14:anchorId="17DF7E5E" wp14:editId="73FFAA39">
          <wp:extent cx="826770" cy="835660"/>
          <wp:effectExtent l="0" t="0" r="0" b="0"/>
          <wp:docPr id="1" name="im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8692C" w14:textId="77777777" w:rsidR="00910D11" w:rsidRDefault="00910D11">
    <w:pPr>
      <w:pStyle w:val="Hlavika"/>
    </w:pPr>
  </w:p>
  <w:p w14:paraId="3A77825E" w14:textId="77777777" w:rsidR="00910D11" w:rsidRDefault="00910D1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1"/>
    <w:rsid w:val="00034D91"/>
    <w:rsid w:val="00085E80"/>
    <w:rsid w:val="00093ECB"/>
    <w:rsid w:val="0011443D"/>
    <w:rsid w:val="00155573"/>
    <w:rsid w:val="001615CD"/>
    <w:rsid w:val="001B7E5F"/>
    <w:rsid w:val="00215765"/>
    <w:rsid w:val="00284E7D"/>
    <w:rsid w:val="00315908"/>
    <w:rsid w:val="003A7642"/>
    <w:rsid w:val="00427495"/>
    <w:rsid w:val="004532E4"/>
    <w:rsid w:val="004D50A2"/>
    <w:rsid w:val="005902C5"/>
    <w:rsid w:val="006D48CF"/>
    <w:rsid w:val="00752329"/>
    <w:rsid w:val="007776E4"/>
    <w:rsid w:val="00842056"/>
    <w:rsid w:val="008E1F3A"/>
    <w:rsid w:val="00910D11"/>
    <w:rsid w:val="00983BEB"/>
    <w:rsid w:val="009D01BF"/>
    <w:rsid w:val="009D4219"/>
    <w:rsid w:val="009D4818"/>
    <w:rsid w:val="00A10535"/>
    <w:rsid w:val="00B17391"/>
    <w:rsid w:val="00BE740D"/>
    <w:rsid w:val="00BF58D8"/>
    <w:rsid w:val="00CA19F2"/>
    <w:rsid w:val="00E033CD"/>
    <w:rsid w:val="00E31645"/>
    <w:rsid w:val="00E96AFB"/>
    <w:rsid w:val="00F9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A48C2"/>
  <w15:docId w15:val="{EC2764B4-C415-4782-B999-95581CFA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Arial Unicode MS" w:hAnsi="Calibri" w:cs="Arial Unicode MS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eastAsia="Calibri"/>
      <w:color w:val="00000A"/>
      <w:sz w:val="22"/>
    </w:rPr>
  </w:style>
  <w:style w:type="paragraph" w:styleId="Nadpis1">
    <w:name w:val="heading 1"/>
    <w:basedOn w:val="Heading"/>
    <w:next w:val="Zkladntext"/>
    <w:qFormat/>
    <w:pPr>
      <w:outlineLvl w:val="0"/>
    </w:pPr>
    <w:rPr>
      <w:rFonts w:ascii="Liberation Serif" w:eastAsia="Songti SC" w:hAnsi="Liberation Serif"/>
      <w:b/>
      <w:bCs/>
      <w:sz w:val="48"/>
      <w:szCs w:val="48"/>
    </w:rPr>
  </w:style>
  <w:style w:type="paragraph" w:styleId="Nadpis2">
    <w:name w:val="heading 2"/>
    <w:basedOn w:val="Normlny"/>
    <w:qFormat/>
    <w:pPr>
      <w:widowControl w:val="0"/>
      <w:spacing w:before="200" w:after="12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  <w:qFormat/>
  </w:style>
  <w:style w:type="character" w:customStyle="1" w:styleId="Hypertextovprepojenie1">
    <w:name w:val="Hypertextové prepojenie1"/>
    <w:qFormat/>
    <w:rPr>
      <w:color w:val="000080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Tahoma" w:hAnsi="Tahoma" w:cs="Tahoma"/>
      <w:color w:val="00000A"/>
      <w:sz w:val="16"/>
      <w:szCs w:val="16"/>
    </w:rPr>
  </w:style>
  <w:style w:type="character" w:customStyle="1" w:styleId="Silnzvraznenie">
    <w:name w:val="Silné zvýraznenie"/>
    <w:qFormat/>
    <w:rPr>
      <w:b/>
      <w:bCs/>
    </w:rPr>
  </w:style>
  <w:style w:type="character" w:customStyle="1" w:styleId="Internetovodkaz">
    <w:name w:val="Internetový odkaz"/>
    <w:qFormat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5723E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4C0092"/>
    <w:rPr>
      <w:color w:val="605E5C"/>
      <w:shd w:val="clear" w:color="auto" w:fill="E1DFDD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</w:style>
  <w:style w:type="paragraph" w:customStyle="1" w:styleId="caption1">
    <w:name w:val="caption1"/>
    <w:basedOn w:val="Normlny"/>
    <w:qFormat/>
    <w:pPr>
      <w:spacing w:before="120" w:after="120"/>
    </w:pPr>
    <w:rPr>
      <w:i/>
      <w:sz w:val="24"/>
      <w:szCs w:val="24"/>
    </w:rPr>
  </w:style>
  <w:style w:type="paragraph" w:customStyle="1" w:styleId="Nadpis">
    <w:name w:val="Nadpis"/>
    <w:basedOn w:val="Normln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1615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61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kolosloven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4026-FBF2-4349-A5FD-6B8EA230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7</Characters>
  <Application>Microsoft Office Word</Application>
  <DocSecurity>0</DocSecurity>
  <Lines>19</Lines>
  <Paragraphs>5</Paragraphs>
  <ScaleCrop>false</ScaleCrop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renkler</dc:creator>
  <dc:description/>
  <cp:lastModifiedBy>Radovan</cp:lastModifiedBy>
  <cp:revision>2</cp:revision>
  <cp:lastPrinted>2023-04-01T16:50:00Z</cp:lastPrinted>
  <dcterms:created xsi:type="dcterms:W3CDTF">2024-06-24T09:22:00Z</dcterms:created>
  <dcterms:modified xsi:type="dcterms:W3CDTF">2024-06-24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368139003</vt:i4>
  </property>
  <property fmtid="{D5CDD505-2E9C-101B-9397-08002B2CF9AE}" pid="7" name="GrammarlyDocumentId">
    <vt:lpwstr>da0a245ba91ba593e2cd332cb5ed60da1654bf911e74b10d12cde31598dba2a8</vt:lpwstr>
  </property>
</Properties>
</file>